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7010013097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گوشی موبایل سامسونگ مدل Galaxy S23 FE دو سیم کارت ظرفیت 256 گیگابایت و رم 8 گیگابایت - ویتنام-خاکستر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105,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3,394,4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,105,6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,5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بخشی از مبلغ سفارش از تسهیلات سفارش PT-235266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57463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ما به التفاوت از طریق درگاه پرداخت سداد PT-235266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5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182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یلاد  میرزای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235266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